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D4C" w14:textId="77777777" w:rsidR="005F0E04" w:rsidRDefault="008E5B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86E22C" wp14:editId="0B9F5907">
            <wp:extent cx="5274310" cy="1131570"/>
            <wp:effectExtent l="0" t="0" r="2540" b="0"/>
            <wp:docPr id="1026" name="Picture 14" descr="Anurag University, a leading University in Telang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4" descr="Anurag University, a leading University in Telangana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540E" w14:textId="77777777" w:rsidR="005F0E04" w:rsidRDefault="005F0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286CF" w14:textId="77777777" w:rsidR="005F0E04" w:rsidRDefault="008E5B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MENT OF INFORMATION TECHNOLOGY</w:t>
      </w:r>
    </w:p>
    <w:p w14:paraId="551AAF5B" w14:textId="77777777" w:rsidR="005F0E04" w:rsidRDefault="008E5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 B. TECH I SEMESTER</w:t>
      </w:r>
    </w:p>
    <w:p w14:paraId="7BC60F25" w14:textId="77777777" w:rsidR="005F0E04" w:rsidRDefault="005F0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FFD84" w14:textId="77777777" w:rsidR="005F0E04" w:rsidRDefault="008E5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CHINE LEARNIN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p w14:paraId="49EDB38E" w14:textId="30DE1DB5" w:rsidR="005F0E04" w:rsidRDefault="008E5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TLE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25AC" w:rsidRPr="003125AC">
        <w:rPr>
          <w:rFonts w:ascii="Times New Roman" w:hAnsi="Times New Roman" w:cs="Times New Roman"/>
          <w:b/>
          <w:bCs/>
          <w:sz w:val="36"/>
          <w:szCs w:val="36"/>
          <w:lang w:val="en-US"/>
        </w:rPr>
        <w:t>PARKISON’S DISEASE DETECTION</w:t>
      </w:r>
    </w:p>
    <w:p w14:paraId="3F0E1924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749A8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161C3" w14:textId="77777777" w:rsidR="005F0E04" w:rsidRDefault="008E5B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am Members : </w:t>
      </w:r>
    </w:p>
    <w:p w14:paraId="6E10445D" w14:textId="168E868C" w:rsidR="005F0E04" w:rsidRDefault="008E5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. </w:t>
      </w:r>
      <w:proofErr w:type="spellStart"/>
      <w:r w:rsidR="003125A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5AC">
        <w:rPr>
          <w:rFonts w:ascii="Times New Roman" w:hAnsi="Times New Roman" w:cs="Times New Roman"/>
          <w:sz w:val="24"/>
          <w:szCs w:val="24"/>
        </w:rPr>
        <w:t>Sharath</w:t>
      </w:r>
      <w:proofErr w:type="spellEnd"/>
      <w:r>
        <w:rPr>
          <w:rFonts w:ascii="Times New Roman" w:hAnsi="Times New Roman" w:cs="Times New Roman"/>
          <w:sz w:val="24"/>
          <w:szCs w:val="24"/>
        </w:rPr>
        <w:t>- 2</w:t>
      </w:r>
      <w:r w:rsidR="00312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G112</w:t>
      </w:r>
      <w:r w:rsidR="003125AC">
        <w:rPr>
          <w:rFonts w:ascii="Times New Roman" w:hAnsi="Times New Roman" w:cs="Times New Roman"/>
          <w:sz w:val="24"/>
          <w:szCs w:val="24"/>
        </w:rPr>
        <w:t>A07</w:t>
      </w:r>
    </w:p>
    <w:p w14:paraId="011B8B6A" w14:textId="616D6CC3" w:rsidR="005F0E04" w:rsidRDefault="008E5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proofErr w:type="spellStart"/>
      <w:r w:rsidR="003125AC">
        <w:rPr>
          <w:rFonts w:ascii="Times New Roman" w:hAnsi="Times New Roman" w:cs="Times New Roman"/>
          <w:sz w:val="24"/>
          <w:szCs w:val="24"/>
        </w:rPr>
        <w:t>G.Ch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312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G112</w:t>
      </w:r>
      <w:r w:rsidR="003125AC">
        <w:rPr>
          <w:rFonts w:ascii="Times New Roman" w:hAnsi="Times New Roman" w:cs="Times New Roman"/>
          <w:sz w:val="24"/>
          <w:szCs w:val="24"/>
        </w:rPr>
        <w:t>A12</w:t>
      </w:r>
    </w:p>
    <w:p w14:paraId="18C01D14" w14:textId="0CEDEF6D" w:rsidR="005F0E04" w:rsidRDefault="008E5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. </w:t>
      </w:r>
      <w:proofErr w:type="spellStart"/>
      <w:r w:rsidR="003125A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5AC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25AC">
        <w:rPr>
          <w:rFonts w:ascii="Times New Roman" w:hAnsi="Times New Roman" w:cs="Times New Roman"/>
          <w:sz w:val="24"/>
          <w:szCs w:val="24"/>
        </w:rPr>
        <w:t>rnidhar</w:t>
      </w:r>
      <w:proofErr w:type="spellEnd"/>
      <w:r>
        <w:rPr>
          <w:rFonts w:ascii="Times New Roman" w:hAnsi="Times New Roman" w:cs="Times New Roman"/>
          <w:sz w:val="24"/>
          <w:szCs w:val="24"/>
        </w:rPr>
        <w:t>– 2</w:t>
      </w:r>
      <w:r w:rsidR="00312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G112</w:t>
      </w:r>
      <w:r w:rsidR="003125AC">
        <w:rPr>
          <w:rFonts w:ascii="Times New Roman" w:hAnsi="Times New Roman" w:cs="Times New Roman"/>
          <w:sz w:val="24"/>
          <w:szCs w:val="24"/>
        </w:rPr>
        <w:t>A17</w:t>
      </w:r>
    </w:p>
    <w:p w14:paraId="274A4E96" w14:textId="3532F667" w:rsidR="003125AC" w:rsidRDefault="008E5B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. </w:t>
      </w:r>
      <w:proofErr w:type="spellStart"/>
      <w:r w:rsidR="003125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5AC">
        <w:rPr>
          <w:rFonts w:ascii="Times New Roman" w:hAnsi="Times New Roman" w:cs="Times New Roman"/>
          <w:sz w:val="24"/>
          <w:szCs w:val="24"/>
        </w:rPr>
        <w:t>Bheemesh</w:t>
      </w:r>
      <w:proofErr w:type="spellEnd"/>
      <w:r>
        <w:rPr>
          <w:rFonts w:ascii="Times New Roman" w:hAnsi="Times New Roman" w:cs="Times New Roman"/>
          <w:sz w:val="24"/>
          <w:szCs w:val="24"/>
        </w:rPr>
        <w:t>– 2</w:t>
      </w:r>
      <w:r w:rsidR="00312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G112</w:t>
      </w:r>
      <w:r w:rsidR="003125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 w:rsidR="003125AC">
        <w:rPr>
          <w:rFonts w:ascii="Times New Roman" w:hAnsi="Times New Roman" w:cs="Times New Roman"/>
          <w:sz w:val="24"/>
          <w:szCs w:val="24"/>
        </w:rPr>
        <w:t>4</w:t>
      </w:r>
    </w:p>
    <w:p w14:paraId="1300013E" w14:textId="7285EAD1" w:rsidR="003125AC" w:rsidRDefault="00312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CH.Srikar</w:t>
      </w:r>
      <w:proofErr w:type="spellEnd"/>
      <w:r>
        <w:rPr>
          <w:rFonts w:ascii="Times New Roman" w:hAnsi="Times New Roman" w:cs="Times New Roman"/>
          <w:sz w:val="24"/>
          <w:szCs w:val="24"/>
        </w:rPr>
        <w:t>- 22EG512A01</w:t>
      </w:r>
    </w:p>
    <w:p w14:paraId="46485CC0" w14:textId="77777777" w:rsidR="00314566" w:rsidRDefault="00314566" w:rsidP="00FE6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70FD7" w14:textId="191E9BB6" w:rsidR="00FE6785" w:rsidRPr="00FE6785" w:rsidRDefault="00FE6785" w:rsidP="00FE678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</w:p>
    <w:p w14:paraId="4FF184A1" w14:textId="77777777" w:rsidR="000D0224" w:rsidRDefault="000D0224" w:rsidP="000D022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:-</w:t>
      </w:r>
    </w:p>
    <w:p w14:paraId="493BFA64" w14:textId="77777777" w:rsidR="000D0224" w:rsidRDefault="000D0224" w:rsidP="000D022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3E3161" w14:textId="399EDF97" w:rsidR="003125AC" w:rsidRPr="00314566" w:rsidRDefault="003125AC" w:rsidP="000D02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456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statement</w:t>
      </w:r>
    </w:p>
    <w:p w14:paraId="28F93699" w14:textId="77777777" w:rsidR="003125AC" w:rsidRPr="003125AC" w:rsidRDefault="003125AC" w:rsidP="003125AC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roach</w:t>
      </w:r>
    </w:p>
    <w:p w14:paraId="7BB055D5" w14:textId="77777777" w:rsidR="003125AC" w:rsidRPr="003125AC" w:rsidRDefault="003125AC" w:rsidP="003125AC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About Parkison’s Disease Detection</w:t>
      </w:r>
    </w:p>
    <w:p w14:paraId="36D9CCCF" w14:textId="77777777" w:rsidR="003125AC" w:rsidRPr="003125AC" w:rsidRDefault="003125AC" w:rsidP="003125AC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Tools and Libraries used</w:t>
      </w:r>
    </w:p>
    <w:p w14:paraId="09E42C47" w14:textId="07BA4661" w:rsidR="003125AC" w:rsidRPr="000C3861" w:rsidRDefault="003125AC" w:rsidP="000C3861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</w:t>
      </w:r>
    </w:p>
    <w:p w14:paraId="3F6E3A9C" w14:textId="293B4FB0" w:rsidR="003125AC" w:rsidRPr="003125AC" w:rsidRDefault="003125AC" w:rsidP="000C3861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</w:t>
      </w:r>
    </w:p>
    <w:p w14:paraId="790F6DDA" w14:textId="45510304" w:rsidR="003125AC" w:rsidRPr="000C3861" w:rsidRDefault="003125AC" w:rsidP="007D2DEE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Outcome</w:t>
      </w:r>
    </w:p>
    <w:p w14:paraId="5FF63E67" w14:textId="77777777" w:rsidR="003125AC" w:rsidRPr="003125AC" w:rsidRDefault="003125AC" w:rsidP="003125AC">
      <w:pPr>
        <w:numPr>
          <w:ilvl w:val="0"/>
          <w:numId w:val="4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125AC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5AA1F4C9" w14:textId="77777777" w:rsidR="003125AC" w:rsidRDefault="00312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BCA6E" w14:textId="77777777" w:rsidR="005F0E04" w:rsidRDefault="005F0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19691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A2E80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1FAA9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4EB94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63C12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B3D04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53950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E416A" w14:textId="77777777" w:rsidR="003125AC" w:rsidRDefault="003125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36DEC" w14:textId="77777777" w:rsidR="000C3861" w:rsidRDefault="000C38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6C35C" w14:textId="38E4E566" w:rsidR="005F0E04" w:rsidRDefault="000C38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8E5BD9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 : </w:t>
      </w:r>
    </w:p>
    <w:p w14:paraId="35F0E8E3" w14:textId="62870BD7" w:rsidR="005F0E04" w:rsidRPr="003125AC" w:rsidRDefault="003125AC" w:rsidP="003125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5AC">
        <w:rPr>
          <w:rFonts w:ascii="Times New Roman" w:hAnsi="Times New Roman" w:cs="Times New Roman"/>
          <w:sz w:val="24"/>
          <w:szCs w:val="24"/>
          <w:lang w:val="en-US"/>
        </w:rPr>
        <w:t>It’s a application which offers you the Parkison’s Disease  detection with more accuracy based on training data </w:t>
      </w:r>
    </w:p>
    <w:p w14:paraId="76231272" w14:textId="22708A11" w:rsidR="005F0E04" w:rsidRDefault="000C38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E5BD9">
        <w:rPr>
          <w:rFonts w:ascii="Times New Roman" w:hAnsi="Times New Roman" w:cs="Times New Roman"/>
          <w:b/>
          <w:bCs/>
          <w:sz w:val="28"/>
          <w:szCs w:val="28"/>
        </w:rPr>
        <w:t>APPROACH:</w:t>
      </w:r>
    </w:p>
    <w:p w14:paraId="3A879248" w14:textId="7121423F" w:rsidR="005F0E04" w:rsidRDefault="008E5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hm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25AC" w:rsidRPr="003125AC">
        <w:rPr>
          <w:rFonts w:ascii="Times New Roman" w:hAnsi="Times New Roman" w:cs="Times New Roman"/>
          <w:sz w:val="24"/>
          <w:szCs w:val="24"/>
        </w:rPr>
        <w:t xml:space="preserve">K-Nearest </w:t>
      </w:r>
      <w:proofErr w:type="spellStart"/>
      <w:r w:rsidR="003125AC" w:rsidRPr="003125AC">
        <w:rPr>
          <w:rFonts w:ascii="Times New Roman" w:hAnsi="Times New Roman" w:cs="Times New Roman"/>
          <w:sz w:val="24"/>
          <w:szCs w:val="24"/>
        </w:rPr>
        <w:t>Neighbor</w:t>
      </w:r>
      <w:proofErr w:type="spellEnd"/>
    </w:p>
    <w:p w14:paraId="76BCFC15" w14:textId="1A9F453D" w:rsidR="003125AC" w:rsidRPr="003125AC" w:rsidRDefault="008E5BD9" w:rsidP="003125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nguage :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4974E0E3" w14:textId="70D9B347" w:rsidR="003125AC" w:rsidRPr="003125AC" w:rsidRDefault="008E5BD9" w:rsidP="003125AC">
      <w:pPr>
        <w:numPr>
          <w:ilvl w:val="0"/>
          <w:numId w:val="2"/>
        </w:numPr>
        <w:spacing w:before="270" w:after="45"/>
        <w:rPr>
          <w:rFonts w:ascii="Times New Roman" w:hAnsi="Times New Roman" w:cs="Times New Roman"/>
        </w:rPr>
      </w:pPr>
      <w:r w:rsidRPr="003125AC">
        <w:rPr>
          <w:rFonts w:ascii="Times New Roman" w:hAnsi="Times New Roman" w:cs="Times New Roman"/>
          <w:b/>
          <w:bCs/>
          <w:sz w:val="28"/>
          <w:szCs w:val="28"/>
        </w:rPr>
        <w:t xml:space="preserve">Tools and Libraries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25AC" w:rsidRPr="003125AC">
        <w:t xml:space="preserve"> </w:t>
      </w:r>
      <w:proofErr w:type="spellStart"/>
      <w:r w:rsidR="003125AC" w:rsidRPr="003125AC">
        <w:rPr>
          <w:rFonts w:ascii="Times New Roman" w:hAnsi="Times New Roman" w:cs="Times New Roman"/>
        </w:rPr>
        <w:t>Jupyter</w:t>
      </w:r>
      <w:proofErr w:type="spellEnd"/>
      <w:r w:rsidR="003125AC" w:rsidRPr="003125AC">
        <w:rPr>
          <w:rFonts w:ascii="Times New Roman" w:hAnsi="Times New Roman" w:cs="Times New Roman"/>
        </w:rPr>
        <w:t xml:space="preserve"> </w:t>
      </w:r>
      <w:proofErr w:type="spellStart"/>
      <w:r w:rsidR="003125AC" w:rsidRPr="003125AC">
        <w:rPr>
          <w:rFonts w:ascii="Times New Roman" w:hAnsi="Times New Roman" w:cs="Times New Roman"/>
        </w:rPr>
        <w:t>Notebook</w:t>
      </w:r>
      <w:r w:rsidR="003125AC">
        <w:rPr>
          <w:rFonts w:ascii="Times New Roman" w:hAnsi="Times New Roman" w:cs="Times New Roman"/>
        </w:rPr>
        <w:t>,Pandas,Num</w:t>
      </w:r>
      <w:r w:rsidR="00285D1E">
        <w:rPr>
          <w:rFonts w:ascii="Times New Roman" w:hAnsi="Times New Roman" w:cs="Times New Roman"/>
        </w:rPr>
        <w:t>y,Matplotlib</w:t>
      </w:r>
      <w:proofErr w:type="spellEnd"/>
    </w:p>
    <w:p w14:paraId="09F76F7D" w14:textId="644F59E2" w:rsidR="005F0E04" w:rsidRDefault="008E5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set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25AC" w:rsidRPr="003125AC">
        <w:rPr>
          <w:rFonts w:ascii="Times New Roman" w:hAnsi="Times New Roman" w:cs="Times New Roman"/>
          <w:sz w:val="24"/>
          <w:szCs w:val="24"/>
        </w:rPr>
        <w:t>Parkinsson</w:t>
      </w:r>
      <w:proofErr w:type="spellEnd"/>
      <w:r w:rsidR="003125AC" w:rsidRPr="0031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5AC" w:rsidRPr="003125AC">
        <w:rPr>
          <w:rFonts w:ascii="Times New Roman" w:hAnsi="Times New Roman" w:cs="Times New Roman"/>
          <w:sz w:val="24"/>
          <w:szCs w:val="24"/>
        </w:rPr>
        <w:t>disease.csv</w:t>
      </w:r>
      <w:proofErr w:type="spellEnd"/>
    </w:p>
    <w:p w14:paraId="747CC149" w14:textId="77777777" w:rsidR="005F0E04" w:rsidRDefault="005F0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0FF42B" w14:textId="4D83C495" w:rsidR="005F0E04" w:rsidRDefault="000C38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8E5BD9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:</w:t>
      </w:r>
    </w:p>
    <w:p w14:paraId="621C692A" w14:textId="77777777" w:rsidR="00285D1E" w:rsidRPr="00285D1E" w:rsidRDefault="00285D1E" w:rsidP="00285D1E">
      <w:pPr>
        <w:rPr>
          <w:rFonts w:ascii="Times New Roman" w:hAnsi="Times New Roman" w:cs="Times New Roman"/>
          <w:sz w:val="24"/>
          <w:szCs w:val="24"/>
        </w:rPr>
      </w:pPr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Parkinson’s disease is a neurodegenerative disorder of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centralnervou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system that causes partial or full loss of motor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reflexes,speech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, behavior, mental processing, and other vital functions. It is generally observed in elderly people and causes disorders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inspeech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and motor abilities of 90% of the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patients.People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with Parkinson’s disease suffer from speech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impairmentslike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dysphonia (defective use of the voice),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hypophonia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reducedvolume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), monotone (reduced pitch range), and dysarthria(difficulty with articulation of sounds or syllables).In this project voice parameters of Parkinson’s disease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patientsand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healthy subjects will be analyzed to predict the presence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ofParkinson’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disease</w:t>
      </w:r>
    </w:p>
    <w:p w14:paraId="54102167" w14:textId="77777777" w:rsidR="00285D1E" w:rsidRDefault="00285D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3520A1" w14:textId="77777777" w:rsidR="005F0E04" w:rsidRDefault="005F0E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1B84F" w14:textId="77777777" w:rsidR="000C3861" w:rsidRDefault="000C38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1A56C" w14:textId="568BC040" w:rsidR="005F0E04" w:rsidRDefault="000C3861" w:rsidP="000C386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</w:t>
      </w:r>
      <w:r w:rsidR="008E5BD9">
        <w:rPr>
          <w:rFonts w:ascii="Times New Roman" w:hAnsi="Times New Roman" w:cs="Times New Roman"/>
          <w:b/>
          <w:bCs/>
          <w:sz w:val="32"/>
          <w:szCs w:val="32"/>
          <w:lang w:val="en-US"/>
        </w:rPr>
        <w:t>ALGORITHM:</w:t>
      </w:r>
    </w:p>
    <w:p w14:paraId="2DA3C70C" w14:textId="4193EFFF" w:rsidR="005F0E04" w:rsidRDefault="00285D1E" w:rsidP="00285D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D1E">
        <w:rPr>
          <w:rFonts w:ascii="Times New Roman" w:hAnsi="Times New Roman" w:cs="Times New Roman"/>
          <w:b/>
          <w:bCs/>
          <w:sz w:val="28"/>
          <w:szCs w:val="28"/>
        </w:rPr>
        <w:t xml:space="preserve">K-Nearest </w:t>
      </w:r>
      <w:proofErr w:type="spellStart"/>
      <w:r w:rsidRPr="00285D1E">
        <w:rPr>
          <w:rFonts w:ascii="Times New Roman" w:hAnsi="Times New Roman" w:cs="Times New Roman"/>
          <w:b/>
          <w:bCs/>
          <w:sz w:val="28"/>
          <w:szCs w:val="28"/>
        </w:rPr>
        <w:t>Neighbor</w:t>
      </w:r>
      <w:proofErr w:type="spellEnd"/>
      <w:r w:rsidR="008E5BD9" w:rsidRPr="00285D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85C140" w14:textId="77777777" w:rsidR="00285D1E" w:rsidRPr="00285D1E" w:rsidRDefault="00285D1E" w:rsidP="00285D1E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285D1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K-Nearest Neighbour is one of the simplest Machine Learning algorithms based on Supervised Learning technique.</w:t>
      </w:r>
    </w:p>
    <w:p w14:paraId="7E2B3CCA" w14:textId="77777777" w:rsidR="00285D1E" w:rsidRPr="00285D1E" w:rsidRDefault="00285D1E" w:rsidP="00285D1E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285D1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K-NN algorithm assumes the similarity between the new case/data and available cases and put the new case into the category that is most similar to the available categories.</w:t>
      </w:r>
    </w:p>
    <w:p w14:paraId="104069B4" w14:textId="666BC397" w:rsidR="005F0E04" w:rsidRPr="00285D1E" w:rsidRDefault="00285D1E" w:rsidP="00285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000000"/>
          <w:shd w:val="clear" w:color="auto" w:fill="FFFFFF"/>
        </w:rPr>
        <w:t>K-NN algorithm stores all the available data and classifies a new data point based on the similarity. This means when new data appears then it can be easily classified into a well suite category by using K- NN algorithm.</w:t>
      </w:r>
    </w:p>
    <w:p w14:paraId="357FBFE2" w14:textId="77777777" w:rsidR="00285D1E" w:rsidRPr="00285D1E" w:rsidRDefault="00285D1E" w:rsidP="00285D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4C3D5" w14:textId="77777777" w:rsidR="00285D1E" w:rsidRDefault="008E5BD9" w:rsidP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AND LIBRARIES USED:</w:t>
      </w:r>
    </w:p>
    <w:p w14:paraId="0DB6F1EA" w14:textId="4B57EC5A" w:rsidR="00285D1E" w:rsidRPr="00285D1E" w:rsidRDefault="00285D1E" w:rsidP="00285D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5D1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285D1E">
        <w:rPr>
          <w:rFonts w:ascii="Times New Roman" w:hAnsi="Times New Roman" w:cs="Times New Roman"/>
          <w:sz w:val="28"/>
          <w:szCs w:val="28"/>
        </w:rPr>
        <w:t xml:space="preserve"> Notebook:</w:t>
      </w:r>
    </w:p>
    <w:p w14:paraId="3E6B53CF" w14:textId="77777777" w:rsidR="00285D1E" w:rsidRPr="00285D1E" w:rsidRDefault="00285D1E" w:rsidP="00285D1E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285D1E">
        <w:rPr>
          <w:rFonts w:ascii="Times New Roman" w:hAnsi="Times New Roman" w:cs="Times New Roman"/>
          <w:sz w:val="24"/>
          <w:szCs w:val="24"/>
        </w:rPr>
        <w:t xml:space="preserve"> Browser-based interactive programming environment </w:t>
      </w:r>
      <w:proofErr w:type="spellStart"/>
      <w:r w:rsidRPr="00285D1E">
        <w:rPr>
          <w:rFonts w:ascii="Times New Roman" w:hAnsi="Times New Roman" w:cs="Times New Roman"/>
          <w:sz w:val="24"/>
          <w:szCs w:val="24"/>
        </w:rPr>
        <w:t>jupyternotebook</w:t>
      </w:r>
      <w:proofErr w:type="spellEnd"/>
      <w:r w:rsidRPr="00285D1E">
        <w:rPr>
          <w:rFonts w:ascii="Times New Roman" w:hAnsi="Times New Roman" w:cs="Times New Roman"/>
          <w:sz w:val="24"/>
          <w:szCs w:val="24"/>
        </w:rPr>
        <w:t xml:space="preserve"> (formerly </w:t>
      </w:r>
      <w:proofErr w:type="spellStart"/>
      <w:r w:rsidRPr="00285D1E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Pr="00285D1E">
        <w:rPr>
          <w:rFonts w:ascii="Times New Roman" w:hAnsi="Times New Roman" w:cs="Times New Roman"/>
          <w:sz w:val="24"/>
          <w:szCs w:val="24"/>
        </w:rPr>
        <w:t xml:space="preserve"> notebooks) is a web-based interactive computational environment for creating </w:t>
      </w:r>
      <w:proofErr w:type="spellStart"/>
      <w:r w:rsidRPr="00285D1E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285D1E">
        <w:rPr>
          <w:rFonts w:ascii="Times New Roman" w:hAnsi="Times New Roman" w:cs="Times New Roman"/>
          <w:sz w:val="24"/>
          <w:szCs w:val="24"/>
        </w:rPr>
        <w:t xml:space="preserve"> notebook documents.</w:t>
      </w:r>
    </w:p>
    <w:p w14:paraId="36B2E08A" w14:textId="1EE1AE3D" w:rsidR="00285D1E" w:rsidRPr="00285D1E" w:rsidRDefault="00285D1E" w:rsidP="00285D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D1E">
        <w:rPr>
          <w:rFonts w:ascii="Times New Roman" w:hAnsi="Times New Roman" w:cs="Times New Roman"/>
          <w:sz w:val="28"/>
          <w:szCs w:val="28"/>
        </w:rPr>
        <w:t>Vs Code:</w:t>
      </w:r>
    </w:p>
    <w:p w14:paraId="1EE7B5DB" w14:textId="2941E0C0" w:rsidR="00285D1E" w:rsidRDefault="00285D1E" w:rsidP="00285D1E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Visual studio code is a lightweight but powerful source code editor which runs on your   desktop and is available for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windows,macO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Itccome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with built-in support for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JavaScript,TypeScript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Node.j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and has a rich ecosystem of extensions for other languages 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andruntimes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 xml:space="preserve"> (such as C++,C#,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JAVA,PYTHON,PHP,Go,NET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A5AF2BE" w14:textId="45429984" w:rsidR="00285D1E" w:rsidRPr="00285D1E" w:rsidRDefault="00285D1E" w:rsidP="00285D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D1E">
        <w:rPr>
          <w:rFonts w:ascii="Times New Roman" w:hAnsi="Times New Roman" w:cs="Times New Roman"/>
          <w:sz w:val="28"/>
          <w:szCs w:val="28"/>
        </w:rPr>
        <w:t>Scikit-learn:</w:t>
      </w:r>
    </w:p>
    <w:p w14:paraId="5B673E6C" w14:textId="77777777" w:rsidR="00285D1E" w:rsidRDefault="00285D1E" w:rsidP="00285D1E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>-learn (</w:t>
      </w:r>
      <w:proofErr w:type="spellStart"/>
      <w:r w:rsidRPr="00285D1E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285D1E">
        <w:rPr>
          <w:rFonts w:ascii="Times New Roman" w:hAnsi="Times New Roman" w:cs="Times New Roman"/>
          <w:sz w:val="24"/>
          <w:szCs w:val="24"/>
          <w:lang w:val="en-US"/>
        </w:rPr>
        <w:t>) is the most useful and robust library for machine learning in Python. It    provides a selection of efficient tools for machine learning and statistical modeling including classification, regression, clustering and dimensionality reduction via a consistence interface in Python .</w:t>
      </w:r>
    </w:p>
    <w:p w14:paraId="01D4C782" w14:textId="7F6B88AD" w:rsidR="00285D1E" w:rsidRPr="00285D1E" w:rsidRDefault="00285D1E" w:rsidP="00285D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D1E">
        <w:rPr>
          <w:rFonts w:ascii="Times New Roman" w:hAnsi="Times New Roman" w:cs="Times New Roman"/>
          <w:sz w:val="28"/>
          <w:szCs w:val="28"/>
          <w:lang w:val="en-US"/>
        </w:rPr>
        <w:lastRenderedPageBreak/>
        <w:t>Matplotlib:</w:t>
      </w:r>
    </w:p>
    <w:p w14:paraId="404BFDD4" w14:textId="77777777" w:rsidR="00285D1E" w:rsidRDefault="00285D1E" w:rsidP="00285D1E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  <w:r w:rsidRPr="00285D1E">
        <w:rPr>
          <w:rFonts w:ascii="Times New Roman" w:hAnsi="Times New Roman" w:cs="Times New Roman"/>
          <w:sz w:val="24"/>
          <w:szCs w:val="24"/>
          <w:lang w:val="en-US"/>
        </w:rPr>
        <w:t>Matplotlib is the primary scientific plotting library in Python. It provides functions for making publication -quality visualizations such as line charts, histograms, scatter plots, and so on.</w:t>
      </w:r>
    </w:p>
    <w:p w14:paraId="23989786" w14:textId="09BF626B" w:rsidR="00285D1E" w:rsidRPr="00285D1E" w:rsidRDefault="00285D1E" w:rsidP="00285D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D1E">
        <w:rPr>
          <w:rFonts w:ascii="Times New Roman" w:hAnsi="Times New Roman" w:cs="Times New Roman"/>
          <w:sz w:val="28"/>
          <w:szCs w:val="28"/>
          <w:lang w:val="en-US"/>
        </w:rPr>
        <w:t>Pandas:</w:t>
      </w:r>
    </w:p>
    <w:p w14:paraId="2A6C464C" w14:textId="53400317" w:rsidR="005F0E04" w:rsidRDefault="00285D1E" w:rsidP="000C3861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  <w:r w:rsidRPr="00285D1E">
        <w:rPr>
          <w:rFonts w:ascii="Times New Roman" w:hAnsi="Times New Roman" w:cs="Times New Roman"/>
          <w:sz w:val="24"/>
          <w:szCs w:val="24"/>
          <w:lang w:val="en-US"/>
        </w:rPr>
        <w:t>Pandas is a Python library for data wrangling and analysis. It is built around a data Structure called the Data Frame that is modeled after the R Data Frame. Simply put, a Pandas Data Frame is a table, similar to an Excel spread sheet and it allows SQL-like Queries and joins of tables</w:t>
      </w:r>
    </w:p>
    <w:p w14:paraId="39AFB098" w14:textId="77777777" w:rsidR="000C3861" w:rsidRPr="000C3861" w:rsidRDefault="000C3861" w:rsidP="000C3861">
      <w:pPr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</w:p>
    <w:p w14:paraId="0107D65B" w14:textId="295FBB0B" w:rsidR="005F0E04" w:rsidRPr="000C3861" w:rsidRDefault="000C3861" w:rsidP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MODEL:</w:t>
      </w:r>
    </w:p>
    <w:p w14:paraId="266690D8" w14:textId="1F1F3D67" w:rsidR="005F0E04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836227" wp14:editId="3598A46E">
            <wp:extent cx="5274310" cy="3804285"/>
            <wp:effectExtent l="0" t="0" r="2540" b="5715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8FA848-14D5-408D-B265-2D5C749BC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F8FA848-14D5-408D-B265-2D5C749BC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952" w14:textId="161280C2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E23DC9" wp14:editId="68F3FF1E">
            <wp:extent cx="5274310" cy="3609340"/>
            <wp:effectExtent l="0" t="0" r="2540" b="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6A2D5A-2195-E463-8339-C3D476725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F6A2D5A-2195-E463-8339-C3D476725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B4D" w14:textId="37D80051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0E655" wp14:editId="5E062EC5">
            <wp:extent cx="5274310" cy="3147060"/>
            <wp:effectExtent l="0" t="0" r="2540" b="0"/>
            <wp:docPr id="410977989" name="Picture 41097798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90989A-4349-D87A-BB0A-066C26A40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C90989A-4349-D87A-BB0A-066C26A407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6909" w14:textId="2AED4125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8E67B" wp14:editId="463AA072">
            <wp:extent cx="5274310" cy="3155950"/>
            <wp:effectExtent l="0" t="0" r="2540" b="6350"/>
            <wp:docPr id="1704820787" name="Picture 170482078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4BB223-F953-8E5F-354C-4C89B41E8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D4BB223-F953-8E5F-354C-4C89B41E8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CD58" w14:textId="2B84734D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482186" wp14:editId="46E05CAC">
            <wp:extent cx="5274310" cy="3340100"/>
            <wp:effectExtent l="0" t="0" r="2540" b="0"/>
            <wp:docPr id="570663049" name="Picture 57066304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8BA815-9BC6-EF1A-541E-016FE4753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A8BA815-9BC6-EF1A-541E-016FE4753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BEBB" w14:textId="3EE974CA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2403A" wp14:editId="3BB4EBCB">
            <wp:extent cx="5274310" cy="3428365"/>
            <wp:effectExtent l="0" t="0" r="2540" b="635"/>
            <wp:docPr id="779026911" name="Picture 77902691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911910-644C-9942-B88A-F21103FED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C911910-644C-9942-B88A-F21103FED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387" w14:textId="06FADAB1" w:rsidR="000C3861" w:rsidRDefault="000C38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8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45B97" wp14:editId="666570DC">
            <wp:extent cx="5274310" cy="2430780"/>
            <wp:effectExtent l="0" t="0" r="2540" b="7620"/>
            <wp:docPr id="771641189" name="Picture 77164118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985EEF-7872-FED6-E7D7-0FE038D88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1985EEF-7872-FED6-E7D7-0FE038D88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409" w14:textId="2A828564" w:rsidR="005F0E04" w:rsidRPr="000C3861" w:rsidRDefault="000C3861" w:rsidP="000C38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8E5BD9" w:rsidRPr="000C3861">
        <w:rPr>
          <w:rFonts w:ascii="Times New Roman" w:hAnsi="Times New Roman" w:cs="Times New Roman"/>
          <w:b/>
          <w:bCs/>
          <w:sz w:val="28"/>
          <w:szCs w:val="28"/>
        </w:rPr>
        <w:t>CONCLUSION :</w:t>
      </w:r>
    </w:p>
    <w:p w14:paraId="7F0937BD" w14:textId="52473199" w:rsidR="005F0E04" w:rsidRPr="00285D1E" w:rsidRDefault="00285D1E" w:rsidP="00285D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5D1E">
        <w:rPr>
          <w:rFonts w:ascii="Times New Roman" w:hAnsi="Times New Roman" w:cs="Times New Roman"/>
          <w:sz w:val="24"/>
          <w:szCs w:val="24"/>
          <w:lang w:val="en-US"/>
        </w:rPr>
        <w:t>a Parkinson's disease detection project leveraging machine learning holds the potential to revolutionize early diagnosis and treatment of this neurodegenerative disorder. By harnessing advanced algorithms and data-driven approaches, such projects aim to provide accurate, timely, and cost-effective solutions, ultimately improving the lives of patients and enhancing our understanding of Parkinson's disease.</w:t>
      </w:r>
    </w:p>
    <w:p w14:paraId="1FAC5223" w14:textId="022E3F06" w:rsidR="005F0E04" w:rsidRPr="000C3861" w:rsidRDefault="000C3861" w:rsidP="000C38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8E5BD9" w:rsidRPr="000C38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COME: </w:t>
      </w:r>
      <w:r w:rsidR="008E5BD9"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7AB206" w14:textId="2938C91E" w:rsidR="000C3861" w:rsidRPr="000C3861" w:rsidRDefault="000C3861" w:rsidP="000C38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By doing this PBL-Project we are able to understand about KNN algorithm and </w:t>
      </w:r>
      <w:proofErr w:type="spellStart"/>
      <w:r w:rsidRPr="000C3861">
        <w:rPr>
          <w:rFonts w:ascii="Times New Roman" w:hAnsi="Times New Roman" w:cs="Times New Roman"/>
          <w:sz w:val="24"/>
          <w:szCs w:val="24"/>
          <w:lang w:val="en-US"/>
        </w:rPr>
        <w:t>prakinson</w:t>
      </w:r>
      <w:proofErr w:type="spellEnd"/>
      <w:r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861">
        <w:rPr>
          <w:rFonts w:ascii="Times New Roman" w:hAnsi="Times New Roman" w:cs="Times New Roman"/>
          <w:sz w:val="24"/>
          <w:szCs w:val="24"/>
          <w:lang w:val="en-US"/>
        </w:rPr>
        <w:t>diasease</w:t>
      </w:r>
      <w:proofErr w:type="spellEnd"/>
      <w:r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 now are able to detect </w:t>
      </w:r>
      <w:proofErr w:type="spellStart"/>
      <w:r w:rsidRPr="000C3861">
        <w:rPr>
          <w:rFonts w:ascii="Times New Roman" w:hAnsi="Times New Roman" w:cs="Times New Roman"/>
          <w:sz w:val="24"/>
          <w:szCs w:val="24"/>
          <w:lang w:val="en-US"/>
        </w:rPr>
        <w:t>prakinson</w:t>
      </w:r>
      <w:proofErr w:type="spellEnd"/>
      <w:r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861">
        <w:rPr>
          <w:rFonts w:ascii="Times New Roman" w:hAnsi="Times New Roman" w:cs="Times New Roman"/>
          <w:sz w:val="24"/>
          <w:szCs w:val="24"/>
          <w:lang w:val="en-US"/>
        </w:rPr>
        <w:t>diasease</w:t>
      </w:r>
      <w:proofErr w:type="spellEnd"/>
      <w:r w:rsidRPr="000C3861">
        <w:rPr>
          <w:rFonts w:ascii="Times New Roman" w:hAnsi="Times New Roman" w:cs="Times New Roman"/>
          <w:sz w:val="24"/>
          <w:szCs w:val="24"/>
          <w:lang w:val="en-US"/>
        </w:rPr>
        <w:t xml:space="preserve"> using KNN algorithm</w:t>
      </w:r>
    </w:p>
    <w:p w14:paraId="698DA071" w14:textId="77777777" w:rsidR="000C3861" w:rsidRDefault="000C386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A6C29" w14:textId="4FB8E98A" w:rsidR="005F0E04" w:rsidRDefault="000C386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E5BD9">
        <w:rPr>
          <w:rFonts w:ascii="Times New Roman" w:hAnsi="Times New Roman" w:cs="Times New Roman"/>
          <w:b/>
          <w:bCs/>
          <w:sz w:val="28"/>
          <w:szCs w:val="28"/>
        </w:rPr>
        <w:t>REFERENCES :</w:t>
      </w:r>
    </w:p>
    <w:p w14:paraId="3FBF4577" w14:textId="77777777" w:rsidR="000C3861" w:rsidRPr="000C3861" w:rsidRDefault="000C3861" w:rsidP="000C38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861">
        <w:rPr>
          <w:rFonts w:ascii="Times New Roman" w:hAnsi="Times New Roman" w:cs="Times New Roman"/>
          <w:sz w:val="24"/>
          <w:szCs w:val="24"/>
          <w:u w:val="single"/>
          <w:lang w:val="en-US"/>
        </w:rPr>
        <w:t>Kaggle: Your Machine Learning and Data Science Community</w:t>
      </w:r>
    </w:p>
    <w:p w14:paraId="27D8BBB0" w14:textId="77777777" w:rsidR="000C3861" w:rsidRPr="000C3861" w:rsidRDefault="000C3861" w:rsidP="000C38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C3861">
        <w:rPr>
          <w:rFonts w:ascii="Times New Roman" w:hAnsi="Times New Roman" w:cs="Times New Roman"/>
          <w:sz w:val="24"/>
          <w:szCs w:val="24"/>
          <w:u w:val="single"/>
          <w:lang w:val="en-US"/>
        </w:rPr>
        <w:t>GeeksforGeeks</w:t>
      </w:r>
      <w:proofErr w:type="spellEnd"/>
      <w:r w:rsidRPr="000C38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| A computer science portal for geeks</w:t>
      </w:r>
    </w:p>
    <w:p w14:paraId="40A51BD0" w14:textId="77777777" w:rsidR="000C3861" w:rsidRPr="000C3861" w:rsidRDefault="000C3861" w:rsidP="000C38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861">
        <w:rPr>
          <w:rFonts w:ascii="Times New Roman" w:hAnsi="Times New Roman" w:cs="Times New Roman"/>
          <w:sz w:val="24"/>
          <w:szCs w:val="24"/>
          <w:u w:val="single"/>
          <w:lang w:val="en-US"/>
        </w:rPr>
        <w:t>Stack Overflow - Where Developers Learn, Share, &amp; Build Careers</w:t>
      </w:r>
    </w:p>
    <w:p w14:paraId="2B43BF28" w14:textId="77777777" w:rsidR="005F0E04" w:rsidRDefault="005F0E0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093C45" w14:textId="77777777" w:rsidR="005F0E04" w:rsidRDefault="005F0E04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9FBA2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74427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E5EE3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B18AF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ED2E8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DE63E" w14:textId="77777777" w:rsidR="005F0E04" w:rsidRDefault="005F0E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0E04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D836" w14:textId="77777777" w:rsidR="00AD350E" w:rsidRDefault="00AD350E">
      <w:pPr>
        <w:spacing w:line="240" w:lineRule="auto"/>
      </w:pPr>
      <w:r>
        <w:separator/>
      </w:r>
    </w:p>
  </w:endnote>
  <w:endnote w:type="continuationSeparator" w:id="0">
    <w:p w14:paraId="28DEFFB2" w14:textId="77777777" w:rsidR="00AD350E" w:rsidRDefault="00AD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EF9F" w14:textId="77777777" w:rsidR="00AD350E" w:rsidRDefault="00AD350E">
      <w:pPr>
        <w:spacing w:after="0"/>
      </w:pPr>
      <w:r>
        <w:separator/>
      </w:r>
    </w:p>
  </w:footnote>
  <w:footnote w:type="continuationSeparator" w:id="0">
    <w:p w14:paraId="196CC6EE" w14:textId="77777777" w:rsidR="00AD350E" w:rsidRDefault="00AD35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481D38"/>
    <w:multiLevelType w:val="singleLevel"/>
    <w:tmpl w:val="1610DDB6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52FB1"/>
    <w:multiLevelType w:val="hybridMultilevel"/>
    <w:tmpl w:val="A54C08A0"/>
    <w:lvl w:ilvl="0" w:tplc="46C0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EC6E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ED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E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E6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EC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E7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F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C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C007A"/>
    <w:multiLevelType w:val="hybridMultilevel"/>
    <w:tmpl w:val="093CB8BC"/>
    <w:lvl w:ilvl="0" w:tplc="ABFC5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8F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2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E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6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05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3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4D3419"/>
    <w:multiLevelType w:val="hybridMultilevel"/>
    <w:tmpl w:val="E70C7F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9741B"/>
    <w:multiLevelType w:val="multilevel"/>
    <w:tmpl w:val="27C87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8E03A8"/>
    <w:multiLevelType w:val="hybridMultilevel"/>
    <w:tmpl w:val="FE0A620C"/>
    <w:lvl w:ilvl="0" w:tplc="DBA27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0D6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68E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EDB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EE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3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9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26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CA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5F80"/>
    <w:multiLevelType w:val="hybridMultilevel"/>
    <w:tmpl w:val="E71CC9A4"/>
    <w:lvl w:ilvl="0" w:tplc="1C4E3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0E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AF2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0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48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66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B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B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E8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B59B3"/>
    <w:multiLevelType w:val="hybridMultilevel"/>
    <w:tmpl w:val="5F7A4CC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C5634E7"/>
    <w:multiLevelType w:val="multilevel"/>
    <w:tmpl w:val="718EF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E0C6B7D"/>
    <w:multiLevelType w:val="hybridMultilevel"/>
    <w:tmpl w:val="DC80A06C"/>
    <w:lvl w:ilvl="0" w:tplc="E8E07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2A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B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4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6D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89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45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417988">
    <w:abstractNumId w:val="1"/>
  </w:num>
  <w:num w:numId="2" w16cid:durableId="1020623700">
    <w:abstractNumId w:val="2"/>
  </w:num>
  <w:num w:numId="3" w16cid:durableId="135533187">
    <w:abstractNumId w:val="0"/>
  </w:num>
  <w:num w:numId="4" w16cid:durableId="402607891">
    <w:abstractNumId w:val="3"/>
  </w:num>
  <w:num w:numId="5" w16cid:durableId="1494106400">
    <w:abstractNumId w:val="5"/>
  </w:num>
  <w:num w:numId="6" w16cid:durableId="557395531">
    <w:abstractNumId w:val="6"/>
  </w:num>
  <w:num w:numId="7" w16cid:durableId="194780093">
    <w:abstractNumId w:val="10"/>
  </w:num>
  <w:num w:numId="8" w16cid:durableId="1114979863">
    <w:abstractNumId w:val="7"/>
  </w:num>
  <w:num w:numId="9" w16cid:durableId="36782745">
    <w:abstractNumId w:val="8"/>
  </w:num>
  <w:num w:numId="10" w16cid:durableId="1104421045">
    <w:abstractNumId w:val="9"/>
  </w:num>
  <w:num w:numId="11" w16cid:durableId="2117089766">
    <w:abstractNumId w:val="11"/>
  </w:num>
  <w:num w:numId="12" w16cid:durableId="94550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4E"/>
    <w:rsid w:val="000C3861"/>
    <w:rsid w:val="000D0224"/>
    <w:rsid w:val="000E0721"/>
    <w:rsid w:val="00151A4E"/>
    <w:rsid w:val="00285D1E"/>
    <w:rsid w:val="003125AC"/>
    <w:rsid w:val="00314566"/>
    <w:rsid w:val="005F0E04"/>
    <w:rsid w:val="006B62E4"/>
    <w:rsid w:val="008105BF"/>
    <w:rsid w:val="008E5BD9"/>
    <w:rsid w:val="00AD350E"/>
    <w:rsid w:val="00C742F5"/>
    <w:rsid w:val="00D16946"/>
    <w:rsid w:val="00DE580F"/>
    <w:rsid w:val="00FE6785"/>
    <w:rsid w:val="283D0F3B"/>
    <w:rsid w:val="5D12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CBFE"/>
  <w15:docId w15:val="{FDE531BD-9C49-814F-BB5F-D1AB6EE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73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9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89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9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8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0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9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9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41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6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2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B996-A41C-4BD5-A29C-393A6A93B9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ALIKA KARNATI</dc:creator>
  <cp:lastModifiedBy>bheemeshwarreddyravula@gmail.com</cp:lastModifiedBy>
  <cp:revision>2</cp:revision>
  <cp:lastPrinted>2022-09-23T16:53:00Z</cp:lastPrinted>
  <dcterms:created xsi:type="dcterms:W3CDTF">2023-09-23T00:13:00Z</dcterms:created>
  <dcterms:modified xsi:type="dcterms:W3CDTF">2023-09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EDC2536A8545B0BC26A95E673530D1_13</vt:lpwstr>
  </property>
  <property fmtid="{D5CDD505-2E9C-101B-9397-08002B2CF9AE}" pid="3" name="KSOProductBuildVer">
    <vt:lpwstr>1033-12.2.0.13085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9-22T19:38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31cac84-ebad-4472-b651-345aef01b968</vt:lpwstr>
  </property>
  <property fmtid="{D5CDD505-2E9C-101B-9397-08002B2CF9AE}" pid="9" name="MSIP_Label_defa4170-0d19-0005-0004-bc88714345d2_ActionId">
    <vt:lpwstr>956f34e4-d8a7-4ab0-b436-358f5b6590fa</vt:lpwstr>
  </property>
  <property fmtid="{D5CDD505-2E9C-101B-9397-08002B2CF9AE}" pid="10" name="MSIP_Label_defa4170-0d19-0005-0004-bc88714345d2_ContentBits">
    <vt:lpwstr>0</vt:lpwstr>
  </property>
</Properties>
</file>